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NoSpacing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NoSpacing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NoSpacing"/>
      </w:pPr>
      <w:r>
        <w:t>Параметры кронштейна:</w:t>
      </w:r>
    </w:p>
    <w:p w14:paraId="1515B730" w14:textId="0DF98319" w:rsidR="00901F46" w:rsidRDefault="00901F46" w:rsidP="00901F46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NoSpacing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"/>
        <w:widowControl/>
        <w:ind w:firstLine="0"/>
        <w:jc w:val="center"/>
      </w:pPr>
    </w:p>
    <w:p w14:paraId="3E1798CF" w14:textId="77777777" w:rsidR="00A55F26" w:rsidRDefault="00A55F26" w:rsidP="00A55F26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0D655715" w:rsidR="00436743" w:rsidRDefault="002D6669" w:rsidP="00436743">
      <w:r w:rsidRPr="002D6669">
        <w:rPr>
          <w:noProof/>
        </w:rPr>
        <w:drawing>
          <wp:inline distT="0" distB="0" distL="0" distR="0" wp14:anchorId="03CA8A70" wp14:editId="7D6EA9B3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456BCB" w:rsidRDefault="00436743" w:rsidP="00436743">
      <w:pPr>
        <w:jc w:val="center"/>
      </w:pPr>
      <w:bookmarkStart w:id="0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0"/>
    </w:p>
    <w:p w14:paraId="74624A42" w14:textId="77777777" w:rsidR="00436743" w:rsidRDefault="00436743" w:rsidP="00436743">
      <w:pPr>
        <w:pStyle w:val="NoSpacing"/>
      </w:pPr>
    </w:p>
    <w:p w14:paraId="6F91E176" w14:textId="0200E116" w:rsidR="00433C1C" w:rsidRPr="00B15A8B" w:rsidRDefault="00436743" w:rsidP="00436743">
      <w:pPr>
        <w:pStyle w:val="NoSpacing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0F523462" w:rsidR="00433C1C" w:rsidRDefault="00470B4B" w:rsidP="00433C1C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5FB04221" wp14:editId="42DFDBAC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NoSpacing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ListParagraph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5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6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.</w:t>
        </w:r>
        <w:r w:rsidRPr="00AE1887">
          <w:rPr>
            <w:rStyle w:val="Hyperlink"/>
            <w:szCs w:val="28"/>
            <w:lang w:val="en-US"/>
          </w:rPr>
          <w:t>ru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17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18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6CB8" w14:textId="77777777" w:rsidR="00D9741D" w:rsidRDefault="00D9741D" w:rsidP="000A4501">
      <w:r>
        <w:separator/>
      </w:r>
    </w:p>
  </w:endnote>
  <w:endnote w:type="continuationSeparator" w:id="0">
    <w:p w14:paraId="4DACDB27" w14:textId="77777777" w:rsidR="00D9741D" w:rsidRDefault="00D9741D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6CA0" w14:textId="77777777" w:rsidR="00D9741D" w:rsidRDefault="00D9741D" w:rsidP="000A4501">
      <w:r>
        <w:separator/>
      </w:r>
    </w:p>
  </w:footnote>
  <w:footnote w:type="continuationSeparator" w:id="0">
    <w:p w14:paraId="535356E3" w14:textId="77777777" w:rsidR="00D9741D" w:rsidRDefault="00D9741D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190A28"/>
    <w:rsid w:val="00204A80"/>
    <w:rsid w:val="00220002"/>
    <w:rsid w:val="0022502D"/>
    <w:rsid w:val="002330EF"/>
    <w:rsid w:val="002432DC"/>
    <w:rsid w:val="002D6669"/>
    <w:rsid w:val="002D75AF"/>
    <w:rsid w:val="002F6F17"/>
    <w:rsid w:val="003175CE"/>
    <w:rsid w:val="0032596D"/>
    <w:rsid w:val="00334824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6BCB"/>
    <w:rsid w:val="00465F85"/>
    <w:rsid w:val="00470B4B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5540D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D61F26"/>
    <w:rsid w:val="00D9741D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2x2.info/kompyutery_i_internet/kompas_3d_v10_na_100/p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20</cp:revision>
  <dcterms:created xsi:type="dcterms:W3CDTF">2021-10-31T12:16:00Z</dcterms:created>
  <dcterms:modified xsi:type="dcterms:W3CDTF">2021-11-10T11:37:00Z</dcterms:modified>
</cp:coreProperties>
</file>